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5.2024</w:t>
      </w:r>
    </w:p>
    <w:p w14:paraId="02395BE1" w14:textId="274C0B9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1574E">
        <w:rPr>
          <w:rFonts w:ascii="Times New Roman" w:hAnsi="Times New Roman"/>
          <w:color w:val="000000"/>
          <w:sz w:val="24"/>
          <w:szCs w:val="24"/>
        </w:rPr>
        <w:t>7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TERAZ MIESZKAŃC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Całk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TERAZ MIESZKAŃC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BDDCD9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TERAZ MIESZKAŃC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31574E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Sylwia Całk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TERAZ MIESZKAŃC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Sienkiewicza 18, 59-850 Świeradów-Zdrój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Świeradów-Zdrój (kod teryt.: 021002).</w:t>
      </w:r>
    </w:p>
    <w:p w14:paraId="0F486425" w14:textId="444F4BEA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7268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DA64D3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31574E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1574E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7268A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5D7-A926-4D50-9E23-628604B2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7:51:00Z</cp:lastPrinted>
  <dcterms:created xsi:type="dcterms:W3CDTF">2024-02-07T07:51:00Z</dcterms:created>
  <dcterms:modified xsi:type="dcterms:W3CDTF">2024-02-07T07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